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09D" w14:textId="52248C30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56ADE">
        <w:rPr>
          <w:b/>
          <w:i/>
          <w:snapToGrid w:val="0"/>
          <w:sz w:val="22"/>
          <w:szCs w:val="22"/>
        </w:rPr>
        <w:t>3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0B79971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2B0F1A">
        <w:rPr>
          <w:rFonts w:eastAsia="Arial"/>
          <w:bCs/>
        </w:rPr>
        <w:t>4</w:t>
      </w:r>
      <w:r w:rsidR="00BC786A">
        <w:rPr>
          <w:rFonts w:eastAsia="Arial"/>
          <w:bCs/>
        </w:rPr>
        <w:t xml:space="preserve"> R. POZ.</w:t>
      </w:r>
      <w:r w:rsidR="00BA1138">
        <w:rPr>
          <w:rFonts w:eastAsia="Arial"/>
          <w:bCs/>
        </w:rPr>
        <w:t xml:space="preserve"> 1491</w:t>
      </w:r>
      <w:r w:rsidR="0064178E">
        <w:rPr>
          <w:rFonts w:eastAsia="Arial"/>
          <w:bCs/>
        </w:rPr>
        <w:t xml:space="preserve"> ZE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2426FF9E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 xml:space="preserve">Zleceniobiorca zobowiązany jest do przestrzegania przepisów ustawy z dnia 13 maja 2016 r. o przeciwdziałaniu zagrożeniom przestępczością na tle seksualnym i ochronie małoletnich. Zleceniobiorca oświadcza, że dla zapewnienia realizacji zadania publicznego będącego </w:t>
      </w:r>
      <w:r w:rsidRPr="009C698B">
        <w:lastRenderedPageBreak/>
        <w:t>przedmiotem niniejszej umowy, spełnia wymagania i warunki, o</w:t>
      </w:r>
      <w:r>
        <w:t> </w:t>
      </w:r>
      <w:r w:rsidRPr="009C698B">
        <w:t>których mowa w art. 21 i 22b przywołanej ustawy.</w:t>
      </w: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lastRenderedPageBreak/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4360CF2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</w:t>
      </w:r>
      <w:r w:rsidR="00704BF6">
        <w:br/>
      </w:r>
      <w:r w:rsidR="00483BF3" w:rsidRPr="00C4681E">
        <w:t>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B30F0C6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8" w:anchor="/act/18881397" w:history="1">
        <w:r w:rsidR="00622D9B">
          <w:t>Dz.U.202</w:t>
        </w:r>
        <w:r w:rsidR="00FD6C32">
          <w:t>4</w:t>
        </w:r>
        <w:r w:rsidR="00513263" w:rsidRPr="00513263">
          <w:t>.1</w:t>
        </w:r>
      </w:hyperlink>
      <w:r w:rsidR="00FD6C32">
        <w:t>061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779FA156" w14:textId="37B0CAEA" w:rsidR="00454F6D" w:rsidRPr="00C4681E" w:rsidRDefault="00EE660B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059D0784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</w:t>
      </w:r>
      <w:r w:rsidR="00704BF6">
        <w:br/>
      </w:r>
      <w:r w:rsidRPr="00C4681E">
        <w:t>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47B1A894" w:rsidR="00877788" w:rsidRDefault="00D56DA6" w:rsidP="00704BF6">
      <w:pPr>
        <w:pStyle w:val="Akapitzlist"/>
        <w:numPr>
          <w:ilvl w:val="0"/>
          <w:numId w:val="4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 xml:space="preserve">wyjaśniane </w:t>
      </w:r>
      <w:r w:rsidR="00704BF6">
        <w:br/>
      </w:r>
      <w:r w:rsidRPr="00C4681E">
        <w:t>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1E79F4D1" w:rsidR="00D56DA6" w:rsidRDefault="0071643B" w:rsidP="00704BF6">
      <w:pPr>
        <w:pStyle w:val="Tekstpodstawowy2"/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</w:t>
      </w:r>
      <w:r w:rsidR="00704BF6">
        <w:rPr>
          <w:rFonts w:ascii="Times New Roman" w:hAnsi="Times New Roman"/>
        </w:rPr>
        <w:br/>
        <w:t xml:space="preserve"> </w:t>
      </w:r>
      <w:r w:rsidR="00D56DA6" w:rsidRPr="00C4681E">
        <w:rPr>
          <w:rFonts w:ascii="Times New Roman" w:hAnsi="Times New Roman"/>
        </w:rPr>
        <w:t>w</w:t>
      </w:r>
      <w:r w:rsidR="00704BF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wiązku z realizacją zadania publicznego. </w:t>
      </w:r>
    </w:p>
    <w:p w14:paraId="2C969BE5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53D9AFB9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79D474FC" w14:textId="1075DFBA" w:rsidR="00704BF6" w:rsidRPr="00C4681E" w:rsidRDefault="00704BF6" w:rsidP="00704BF6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  <w:r>
        <w:rPr>
          <w:b/>
        </w:rPr>
        <w:t>6a</w:t>
      </w:r>
    </w:p>
    <w:p w14:paraId="6698D6D0" w14:textId="3A92C825" w:rsidR="00704BF6" w:rsidRDefault="00704BF6" w:rsidP="00704BF6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chrona danych osobowych</w:t>
      </w:r>
    </w:p>
    <w:p w14:paraId="6F0E36D6" w14:textId="4807AF80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>Dane osobowe przedstawicieli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>, a także dane osobowe (w tym służbowe dane kontaktowe) osób wyznaczon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do realizacji umowy są wzajemnie udostępniane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Zleceniobiorcę</w:t>
      </w:r>
      <w:r w:rsidRPr="008341B1">
        <w:rPr>
          <w:rFonts w:ascii="Times New Roman" w:hAnsi="Times New Roman"/>
        </w:rPr>
        <w:t xml:space="preserve">, którzy stają się odrębnymi administratorami tych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rozumieniu powszechnie obowiązujących przepisów o ochronie danych osobowych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i przetwarzają je zgodnie z nimi, we własnych celach i sposobach związanych z realizacją niniejszej umowy.</w:t>
      </w:r>
    </w:p>
    <w:p w14:paraId="0F5A9C04" w14:textId="2DAC9370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oświadcza, że osobom wymienionym w ust. 1 umożliwia zapoznanie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się i dostęp do informacji dotyczących przetwarzania ich danych osobow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na potrzeby realizacji niniejszej umowy, zamieszczonymi w </w:t>
      </w:r>
      <w:r>
        <w:rPr>
          <w:rFonts w:ascii="Times New Roman" w:hAnsi="Times New Roman"/>
        </w:rPr>
        <w:t>Ogłoszeniu Zarządu Województwa Świętokrzyskiego o otwartym konkursie ofert na wspieranie w 2025 roku realizacji zadań publicznych Województwa Świętokrzyskiego</w:t>
      </w:r>
      <w:r w:rsidR="009D086B">
        <w:rPr>
          <w:rFonts w:ascii="Times New Roman" w:hAnsi="Times New Roman"/>
        </w:rPr>
        <w:t xml:space="preserve"> </w:t>
      </w:r>
      <w:r w:rsidR="009D086B" w:rsidRPr="009D086B">
        <w:rPr>
          <w:rFonts w:ascii="Times New Roman" w:hAnsi="Times New Roman"/>
        </w:rPr>
        <w:t>w zakresie przeciwdziałania uzależnieniom i patologiom społecznym – przeciwdziałanie narkomanii oraz w zakresie zapobiegania i zwalczania HIV/AIDS</w:t>
      </w:r>
      <w:r>
        <w:rPr>
          <w:rFonts w:ascii="Times New Roman" w:hAnsi="Times New Roman"/>
        </w:rPr>
        <w:t xml:space="preserve"> </w:t>
      </w:r>
      <w:r w:rsidRPr="008341B1">
        <w:rPr>
          <w:rFonts w:ascii="Times New Roman" w:hAnsi="Times New Roman"/>
        </w:rPr>
        <w:t>Z</w:t>
      </w:r>
      <w:r>
        <w:rPr>
          <w:rFonts w:ascii="Times New Roman" w:hAnsi="Times New Roman"/>
        </w:rPr>
        <w:t>leceniodawca</w:t>
      </w:r>
      <w:r w:rsidRPr="008341B1">
        <w:rPr>
          <w:rFonts w:ascii="Times New Roman" w:hAnsi="Times New Roman"/>
        </w:rPr>
        <w:t xml:space="preserve"> wskazuje, że nie wymaga od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 xml:space="preserve"> gromadzenia oświadczeń o zapoznaniu się z obowiązkiem informacyjnym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>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22200B10" w14:textId="77777777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podczas przetwarzania danych osobowych przestrzegać będzie powszechnie obowiązujących przepisów prawa dotyczących ochrony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8341B1">
        <w:rPr>
          <w:rFonts w:ascii="Times New Roman" w:hAnsi="Times New Roman"/>
        </w:rPr>
        <w:t>późn</w:t>
      </w:r>
      <w:proofErr w:type="spellEnd"/>
      <w:r w:rsidRPr="008341B1">
        <w:rPr>
          <w:rFonts w:ascii="Times New Roman" w:hAnsi="Times New Roman"/>
        </w:rPr>
        <w:t>. zm.) oraz ustawy z dnia 10 maja 2018 r. o ochronie danych osobowych (Dz. U. z 2019 r. poz. 1781).</w:t>
      </w:r>
    </w:p>
    <w:p w14:paraId="425534D6" w14:textId="2F4A2536" w:rsidR="00704BF6" w:rsidRPr="008341B1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 xml:space="preserve">W przypadku naruszenia prze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postanowień ust. 3 powyżej,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przysługuje prawo wypowiedzenia umowy w trybie natychmiastowym i prawo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do odszkodowania w wysokości poniesionej szkody.</w:t>
      </w:r>
    </w:p>
    <w:p w14:paraId="1D6D7881" w14:textId="77777777" w:rsidR="00704BF6" w:rsidRPr="00C4681E" w:rsidRDefault="00704BF6" w:rsidP="009D086B">
      <w:pPr>
        <w:pStyle w:val="Tekstpodstawowy2"/>
        <w:spacing w:line="276" w:lineRule="auto"/>
        <w:rPr>
          <w:rFonts w:ascii="Times New Roman" w:hAnsi="Times New Roman"/>
        </w:rPr>
      </w:pP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FA73E1E" w14:textId="77777777" w:rsidR="00704BF6" w:rsidRDefault="00704BF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CAC5B96" w14:textId="77777777" w:rsidR="00704BF6" w:rsidRDefault="00704BF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E7FFE8F" w14:textId="77777777" w:rsidR="009D086B" w:rsidRDefault="009D086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5C8F" w14:textId="77777777" w:rsidR="00863A93" w:rsidRDefault="00863A93" w:rsidP="00B8414F">
      <w:r>
        <w:separator/>
      </w:r>
    </w:p>
  </w:endnote>
  <w:endnote w:type="continuationSeparator" w:id="0">
    <w:p w14:paraId="2BF46FE7" w14:textId="77777777" w:rsidR="00863A93" w:rsidRDefault="00863A9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110F" w14:textId="77777777" w:rsidR="00863A93" w:rsidRDefault="00863A93" w:rsidP="00B8414F">
      <w:r>
        <w:separator/>
      </w:r>
    </w:p>
  </w:footnote>
  <w:footnote w:type="continuationSeparator" w:id="0">
    <w:p w14:paraId="3470E291" w14:textId="77777777" w:rsidR="00863A93" w:rsidRDefault="00863A93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4AFA"/>
    <w:multiLevelType w:val="multilevel"/>
    <w:tmpl w:val="F378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10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9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38479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34C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3C24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872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0F1A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223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232"/>
    <w:rsid w:val="005A6393"/>
    <w:rsid w:val="005B6B96"/>
    <w:rsid w:val="005B6C30"/>
    <w:rsid w:val="005B728D"/>
    <w:rsid w:val="005C4C3C"/>
    <w:rsid w:val="005C5A2F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178E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4BF6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3A93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1417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1AC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086B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7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ADE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43DA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394A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51F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1138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287"/>
    <w:rsid w:val="00C85A2D"/>
    <w:rsid w:val="00C90D22"/>
    <w:rsid w:val="00C91434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4660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66C"/>
    <w:rsid w:val="00D11946"/>
    <w:rsid w:val="00D1269A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9D5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2AE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7D"/>
    <w:rsid w:val="00FD4E9D"/>
    <w:rsid w:val="00FD60B3"/>
    <w:rsid w:val="00FD60EE"/>
    <w:rsid w:val="00FD6C32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40</Words>
  <Characters>1884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etrycka, Julia</cp:lastModifiedBy>
  <cp:revision>10</cp:revision>
  <cp:lastPrinted>2025-01-15T09:56:00Z</cp:lastPrinted>
  <dcterms:created xsi:type="dcterms:W3CDTF">2025-01-08T11:38:00Z</dcterms:created>
  <dcterms:modified xsi:type="dcterms:W3CDTF">2025-04-23T08:20:00Z</dcterms:modified>
</cp:coreProperties>
</file>